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E8" w:rsidRDefault="00E571E8">
      <w:pPr>
        <w:rPr>
          <w:b/>
          <w:sz w:val="44"/>
        </w:rPr>
      </w:pPr>
    </w:p>
    <w:p w:rsidR="00E571E8" w:rsidRDefault="00E571E8">
      <w:pPr>
        <w:rPr>
          <w:b/>
          <w:sz w:val="44"/>
        </w:rPr>
      </w:pPr>
    </w:p>
    <w:p w:rsidR="00E571E8" w:rsidRDefault="00E571E8">
      <w:pPr>
        <w:rPr>
          <w:b/>
          <w:sz w:val="44"/>
        </w:rPr>
      </w:pPr>
    </w:p>
    <w:p w:rsidR="00C37461" w:rsidRPr="00E571E8" w:rsidRDefault="00524BB7" w:rsidP="00E571E8">
      <w:pPr>
        <w:jc w:val="center"/>
        <w:rPr>
          <w:b/>
          <w:sz w:val="72"/>
        </w:rPr>
      </w:pPr>
      <w:proofErr w:type="spellStart"/>
      <w:r w:rsidRPr="00E571E8">
        <w:rPr>
          <w:b/>
          <w:sz w:val="72"/>
        </w:rPr>
        <w:t>webcl.dkh</w:t>
      </w:r>
      <w:proofErr w:type="spellEnd"/>
    </w:p>
    <w:p w:rsidR="00524BB7" w:rsidRDefault="00524BB7" w:rsidP="00E571E8">
      <w:pPr>
        <w:jc w:val="center"/>
      </w:pPr>
      <w:r>
        <w:t>Implementación de cliente HTTP y SMTP</w:t>
      </w:r>
    </w:p>
    <w:p w:rsidR="00524BB7" w:rsidRDefault="00524BB7" w:rsidP="00E571E8">
      <w:pPr>
        <w:jc w:val="center"/>
      </w:pPr>
      <w:r>
        <w:t>Versión 1</w:t>
      </w:r>
    </w:p>
    <w:p w:rsidR="00524BB7" w:rsidRDefault="00524BB7"/>
    <w:p w:rsidR="00524BB7" w:rsidRDefault="00524BB7">
      <w:r>
        <w:br w:type="page"/>
      </w:r>
    </w:p>
    <w:sdt>
      <w:sdtPr>
        <w:id w:val="-1591616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4BB7" w:rsidRDefault="00524BB7">
          <w:pPr>
            <w:pStyle w:val="TtulodeTDC"/>
          </w:pPr>
          <w:r>
            <w:t>Contenido</w:t>
          </w:r>
        </w:p>
        <w:p w:rsidR="00D44C6C" w:rsidRDefault="00524B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D44C6C" w:rsidRPr="00900BF8">
            <w:rPr>
              <w:rStyle w:val="Hipervnculo"/>
              <w:noProof/>
            </w:rPr>
            <w:fldChar w:fldCharType="begin"/>
          </w:r>
          <w:r w:rsidR="00D44C6C" w:rsidRPr="00900BF8">
            <w:rPr>
              <w:rStyle w:val="Hipervnculo"/>
              <w:noProof/>
            </w:rPr>
            <w:instrText xml:space="preserve"> </w:instrText>
          </w:r>
          <w:r w:rsidR="00D44C6C">
            <w:rPr>
              <w:noProof/>
            </w:rPr>
            <w:instrText>HYPERLINK \l "_Toc78482940"</w:instrText>
          </w:r>
          <w:r w:rsidR="00D44C6C" w:rsidRPr="00900BF8">
            <w:rPr>
              <w:rStyle w:val="Hipervnculo"/>
              <w:noProof/>
            </w:rPr>
            <w:instrText xml:space="preserve"> </w:instrText>
          </w:r>
          <w:r w:rsidR="00D44C6C" w:rsidRPr="00900BF8">
            <w:rPr>
              <w:rStyle w:val="Hipervnculo"/>
              <w:noProof/>
            </w:rPr>
          </w:r>
          <w:r w:rsidR="00D44C6C" w:rsidRPr="00900BF8">
            <w:rPr>
              <w:rStyle w:val="Hipervnculo"/>
              <w:noProof/>
            </w:rPr>
            <w:fldChar w:fldCharType="separate"/>
          </w:r>
          <w:r w:rsidR="00D44C6C" w:rsidRPr="00900BF8">
            <w:rPr>
              <w:rStyle w:val="Hipervnculo"/>
              <w:noProof/>
            </w:rPr>
            <w:t>HTTP</w:t>
          </w:r>
          <w:r w:rsidR="00D44C6C">
            <w:rPr>
              <w:noProof/>
              <w:webHidden/>
            </w:rPr>
            <w:tab/>
          </w:r>
          <w:r w:rsidR="00D44C6C">
            <w:rPr>
              <w:noProof/>
              <w:webHidden/>
            </w:rPr>
            <w:fldChar w:fldCharType="begin"/>
          </w:r>
          <w:r w:rsidR="00D44C6C">
            <w:rPr>
              <w:noProof/>
              <w:webHidden/>
            </w:rPr>
            <w:instrText xml:space="preserve"> PAGEREF _Toc78482940 \h </w:instrText>
          </w:r>
          <w:r w:rsidR="00D44C6C">
            <w:rPr>
              <w:noProof/>
              <w:webHidden/>
            </w:rPr>
          </w:r>
          <w:r w:rsidR="00D44C6C">
            <w:rPr>
              <w:noProof/>
              <w:webHidden/>
            </w:rPr>
            <w:fldChar w:fldCharType="separate"/>
          </w:r>
          <w:r w:rsidR="00D44C6C">
            <w:rPr>
              <w:noProof/>
              <w:webHidden/>
            </w:rPr>
            <w:t>3</w:t>
          </w:r>
          <w:r w:rsidR="00D44C6C">
            <w:rPr>
              <w:noProof/>
              <w:webHidden/>
            </w:rPr>
            <w:fldChar w:fldCharType="end"/>
          </w:r>
          <w:r w:rsidR="00D44C6C" w:rsidRPr="00900BF8">
            <w:rPr>
              <w:rStyle w:val="Hipervnculo"/>
              <w:noProof/>
            </w:rPr>
            <w:fldChar w:fldCharType="end"/>
          </w:r>
        </w:p>
        <w:p w:rsidR="00D44C6C" w:rsidRDefault="00D44C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8482941" w:history="1">
            <w:r w:rsidRPr="00900BF8">
              <w:rPr>
                <w:rStyle w:val="Hipervnculo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C6C" w:rsidRDefault="00D44C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8482942" w:history="1">
            <w:r w:rsidRPr="00900BF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C6C" w:rsidRDefault="00D44C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8482943" w:history="1">
            <w:r w:rsidRPr="00900BF8">
              <w:rPr>
                <w:rStyle w:val="Hipervnculo"/>
                <w:noProof/>
              </w:rPr>
              <w:t>Campos del registro de mensaje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B7" w:rsidRDefault="00524BB7">
          <w:r>
            <w:rPr>
              <w:b/>
              <w:bCs/>
            </w:rPr>
            <w:fldChar w:fldCharType="end"/>
          </w:r>
        </w:p>
      </w:sdtContent>
    </w:sdt>
    <w:p w:rsidR="00524BB7" w:rsidRDefault="00524BB7"/>
    <w:p w:rsidR="00524BB7" w:rsidRDefault="00524BB7">
      <w:r>
        <w:br w:type="page"/>
      </w:r>
    </w:p>
    <w:p w:rsidR="00524BB7" w:rsidRDefault="00524BB7" w:rsidP="00524BB7">
      <w:pPr>
        <w:pStyle w:val="Ttulo1"/>
      </w:pPr>
      <w:bookmarkStart w:id="1" w:name="_Toc78482940"/>
      <w:r>
        <w:lastRenderedPageBreak/>
        <w:t>HTTP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12B9" w:rsidTr="00890060">
        <w:tc>
          <w:tcPr>
            <w:tcW w:w="4247" w:type="dxa"/>
          </w:tcPr>
          <w:p w:rsidR="004812B9" w:rsidRDefault="004812B9" w:rsidP="00890060">
            <w:proofErr w:type="spellStart"/>
            <w:r w:rsidRPr="00B42B6D">
              <w:t>http.get</w:t>
            </w:r>
            <w:proofErr w:type="spellEnd"/>
          </w:p>
          <w:p w:rsidR="004812B9" w:rsidRDefault="004812B9" w:rsidP="00890060"/>
          <w:p w:rsidR="004812B9" w:rsidRDefault="004812B9" w:rsidP="00890060">
            <w:r>
              <w:t xml:space="preserve">Devuelva la respuesta del servidor como una cadena tras realizar una solicitud GET a la </w:t>
            </w:r>
            <w:proofErr w:type="spellStart"/>
            <w:r>
              <w:t>url</w:t>
            </w:r>
            <w:proofErr w:type="spellEnd"/>
            <w:r>
              <w:t xml:space="preserve"> indicada.</w:t>
            </w:r>
          </w:p>
          <w:p w:rsidR="004812B9" w:rsidRDefault="004812B9" w:rsidP="00890060"/>
          <w:p w:rsidR="004812B9" w:rsidRDefault="004812B9" w:rsidP="00890060">
            <w:proofErr w:type="spellStart"/>
            <w:r>
              <w:t>http.ge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)</w:t>
            </w:r>
          </w:p>
          <w:p w:rsidR="004812B9" w:rsidRPr="00B42B6D" w:rsidRDefault="004812B9" w:rsidP="00890060"/>
        </w:tc>
        <w:tc>
          <w:tcPr>
            <w:tcW w:w="4247" w:type="dxa"/>
          </w:tcPr>
          <w:p w:rsidR="004812B9" w:rsidRDefault="00CA6485" w:rsidP="00D44C6C">
            <w:proofErr w:type="spellStart"/>
            <w:r>
              <w:t>ur</w:t>
            </w:r>
            <w:r w:rsidR="00D44C6C">
              <w:t>l</w:t>
            </w:r>
            <w:proofErr w:type="spellEnd"/>
            <w:r>
              <w:t xml:space="preserve">  - Cadena con un URI </w:t>
            </w:r>
          </w:p>
        </w:tc>
      </w:tr>
      <w:tr w:rsidR="00E571E8" w:rsidTr="00594A4B">
        <w:tc>
          <w:tcPr>
            <w:tcW w:w="4247" w:type="dxa"/>
          </w:tcPr>
          <w:p w:rsidR="00E571E8" w:rsidRDefault="00E571E8" w:rsidP="00594A4B">
            <w:proofErr w:type="spellStart"/>
            <w:r w:rsidRPr="00B42B6D">
              <w:t>http.upload</w:t>
            </w:r>
            <w:proofErr w:type="spellEnd"/>
          </w:p>
          <w:p w:rsidR="00E571E8" w:rsidRDefault="00E571E8" w:rsidP="00594A4B"/>
          <w:p w:rsidR="00E571E8" w:rsidRDefault="004812B9" w:rsidP="00594A4B">
            <w:r>
              <w:t>Devuelva la respuesta del servidor como una cadena tras enviar</w:t>
            </w:r>
            <w:r w:rsidR="00E571E8">
              <w:t xml:space="preserve"> </w:t>
            </w:r>
            <w:r>
              <w:t>el</w:t>
            </w:r>
            <w:r w:rsidR="00E571E8">
              <w:t xml:space="preserve"> archivo </w:t>
            </w:r>
            <w:r>
              <w:t xml:space="preserve">especificado </w:t>
            </w:r>
            <w:r w:rsidR="00E571E8">
              <w:t xml:space="preserve">a la </w:t>
            </w:r>
            <w:proofErr w:type="spellStart"/>
            <w:r w:rsidR="00E571E8">
              <w:t>url</w:t>
            </w:r>
            <w:proofErr w:type="spellEnd"/>
            <w:r w:rsidR="00E571E8">
              <w:t xml:space="preserve"> indicada </w:t>
            </w:r>
            <w:r w:rsidR="00E571E8">
              <w:t xml:space="preserve">a través </w:t>
            </w:r>
            <w:r>
              <w:t>de una solicitud</w:t>
            </w:r>
            <w:r>
              <w:t xml:space="preserve"> </w:t>
            </w:r>
            <w:r w:rsidR="00E571E8">
              <w:t xml:space="preserve">POST </w:t>
            </w:r>
            <w:r w:rsidR="00E571E8">
              <w:t xml:space="preserve">con la codificación </w:t>
            </w:r>
            <w:proofErr w:type="spellStart"/>
            <w:r w:rsidR="00E571E8" w:rsidRPr="00E571E8">
              <w:t>multipart</w:t>
            </w:r>
            <w:proofErr w:type="spellEnd"/>
            <w:r w:rsidR="00E571E8" w:rsidRPr="00E571E8">
              <w:t>/</w:t>
            </w:r>
            <w:proofErr w:type="spellStart"/>
            <w:r w:rsidR="00E571E8" w:rsidRPr="00E571E8">
              <w:t>form</w:t>
            </w:r>
            <w:proofErr w:type="spellEnd"/>
            <w:r w:rsidR="00E571E8" w:rsidRPr="00E571E8">
              <w:t>-data</w:t>
            </w:r>
            <w:r w:rsidR="00E571E8">
              <w:t>.</w:t>
            </w:r>
          </w:p>
          <w:p w:rsidR="00E571E8" w:rsidRDefault="00E571E8" w:rsidP="00594A4B"/>
          <w:p w:rsidR="00E571E8" w:rsidRPr="00B42B6D" w:rsidRDefault="00E571E8" w:rsidP="00E571E8">
            <w:proofErr w:type="spellStart"/>
            <w:r w:rsidRPr="00B42B6D">
              <w:t>http.upload</w:t>
            </w:r>
            <w:proofErr w:type="spellEnd"/>
            <w:r>
              <w:t xml:space="preserve">(archivo, </w:t>
            </w:r>
            <w:proofErr w:type="spellStart"/>
            <w:r>
              <w:t>url</w:t>
            </w:r>
            <w:proofErr w:type="spellEnd"/>
            <w:r>
              <w:t>, nombre)</w:t>
            </w:r>
          </w:p>
        </w:tc>
        <w:tc>
          <w:tcPr>
            <w:tcW w:w="4247" w:type="dxa"/>
          </w:tcPr>
          <w:p w:rsidR="00E571E8" w:rsidRDefault="00D44C6C" w:rsidP="00594A4B">
            <w:r>
              <w:t>archivo – Cadena con la ruta y nombre de un archivo</w:t>
            </w:r>
          </w:p>
          <w:p w:rsidR="00D44C6C" w:rsidRDefault="00D44C6C" w:rsidP="00594A4B"/>
          <w:p w:rsidR="00D44C6C" w:rsidRDefault="00D44C6C" w:rsidP="00594A4B">
            <w:proofErr w:type="spellStart"/>
            <w:r>
              <w:t>url</w:t>
            </w:r>
            <w:proofErr w:type="spellEnd"/>
            <w:r>
              <w:t xml:space="preserve">  - Cadena con un URI</w:t>
            </w:r>
            <w:r>
              <w:t xml:space="preserve">  a la que se enviará el archivo</w:t>
            </w:r>
          </w:p>
          <w:p w:rsidR="00D44C6C" w:rsidRDefault="00D44C6C" w:rsidP="00594A4B"/>
          <w:p w:rsidR="00D44C6C" w:rsidRDefault="00D44C6C" w:rsidP="00594A4B">
            <w:r>
              <w:t>nombre – Nombre con el que se identifica al archivo</w:t>
            </w:r>
          </w:p>
          <w:p w:rsidR="00D44C6C" w:rsidRDefault="00D44C6C" w:rsidP="00594A4B"/>
        </w:tc>
      </w:tr>
      <w:tr w:rsidR="00524BB7" w:rsidTr="00524BB7">
        <w:tc>
          <w:tcPr>
            <w:tcW w:w="4247" w:type="dxa"/>
          </w:tcPr>
          <w:p w:rsidR="00524BB7" w:rsidRDefault="00524BB7" w:rsidP="00524BB7">
            <w:proofErr w:type="spellStart"/>
            <w:r w:rsidRPr="00B42B6D">
              <w:t>http.upf</w:t>
            </w:r>
            <w:proofErr w:type="spellEnd"/>
          </w:p>
          <w:p w:rsidR="00E571E8" w:rsidRDefault="00E571E8" w:rsidP="00524BB7"/>
          <w:p w:rsidR="00E571E8" w:rsidRDefault="004812B9" w:rsidP="00E571E8">
            <w:r>
              <w:t xml:space="preserve">Devuelva la respuesta del servidor como una cadena tras enviar el archivo especificado a la </w:t>
            </w:r>
            <w:proofErr w:type="spellStart"/>
            <w:r>
              <w:t>url</w:t>
            </w:r>
            <w:proofErr w:type="spellEnd"/>
            <w:r>
              <w:t xml:space="preserve"> indicada a través </w:t>
            </w:r>
            <w:r>
              <w:t>de una solicitud</w:t>
            </w:r>
            <w:r>
              <w:t xml:space="preserve"> POST con la codificación </w:t>
            </w:r>
            <w:proofErr w:type="spellStart"/>
            <w:r w:rsidRPr="00E571E8">
              <w:t>multipart</w:t>
            </w:r>
            <w:proofErr w:type="spellEnd"/>
            <w:r w:rsidRPr="00E571E8">
              <w:t>/</w:t>
            </w:r>
            <w:proofErr w:type="spellStart"/>
            <w:r w:rsidRPr="00E571E8">
              <w:t>form</w:t>
            </w:r>
            <w:proofErr w:type="spellEnd"/>
            <w:r w:rsidRPr="00E571E8">
              <w:t>-data</w:t>
            </w:r>
            <w:r>
              <w:t xml:space="preserve"> </w:t>
            </w:r>
            <w:r w:rsidR="00E571E8">
              <w:t xml:space="preserve"> y permite especificar encabezados de solicitud</w:t>
            </w:r>
            <w:r w:rsidR="00E571E8">
              <w:t>.</w:t>
            </w:r>
          </w:p>
          <w:p w:rsidR="00E571E8" w:rsidRDefault="00E571E8" w:rsidP="00524BB7"/>
          <w:p w:rsidR="00E571E8" w:rsidRPr="00B42B6D" w:rsidRDefault="00E571E8" w:rsidP="00524BB7">
            <w:proofErr w:type="spellStart"/>
            <w:r w:rsidRPr="00B42B6D">
              <w:t>http.upf</w:t>
            </w:r>
            <w:proofErr w:type="spellEnd"/>
            <w:r>
              <w:t xml:space="preserve">(archivo, </w:t>
            </w:r>
            <w:proofErr w:type="spellStart"/>
            <w:r>
              <w:t>url</w:t>
            </w:r>
            <w:proofErr w:type="spellEnd"/>
            <w:r>
              <w:t>, nombre, encabezados)</w:t>
            </w:r>
          </w:p>
        </w:tc>
        <w:tc>
          <w:tcPr>
            <w:tcW w:w="4247" w:type="dxa"/>
          </w:tcPr>
          <w:p w:rsidR="00D44C6C" w:rsidRDefault="00D44C6C" w:rsidP="00D44C6C">
            <w:r>
              <w:t>archivo – Cadena con la ruta y nombre de un archivo</w:t>
            </w:r>
          </w:p>
          <w:p w:rsidR="00D44C6C" w:rsidRDefault="00D44C6C" w:rsidP="00D44C6C"/>
          <w:p w:rsidR="00D44C6C" w:rsidRDefault="00D44C6C" w:rsidP="00D44C6C">
            <w:proofErr w:type="spellStart"/>
            <w:r>
              <w:t>url</w:t>
            </w:r>
            <w:proofErr w:type="spellEnd"/>
            <w:r>
              <w:t xml:space="preserve">  - Cadena con un URI  a la que se enviará el archivo</w:t>
            </w:r>
          </w:p>
          <w:p w:rsidR="00D44C6C" w:rsidRDefault="00D44C6C" w:rsidP="00D44C6C"/>
          <w:p w:rsidR="00D44C6C" w:rsidRDefault="00D44C6C" w:rsidP="00D44C6C">
            <w:r>
              <w:t>nombre – Nombre con el que se identifica al archivo</w:t>
            </w:r>
          </w:p>
          <w:p w:rsidR="00524BB7" w:rsidRDefault="00524BB7" w:rsidP="00524BB7"/>
          <w:p w:rsidR="00D44C6C" w:rsidRDefault="00D44C6C" w:rsidP="00524BB7">
            <w:r>
              <w:t xml:space="preserve">encabezados – Referencia a un registro con los encabezados personalizados a enviar </w:t>
            </w:r>
            <w:r>
              <w:t>(puede ser @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</w:tr>
      <w:tr w:rsidR="00524BB7" w:rsidTr="00524BB7">
        <w:tc>
          <w:tcPr>
            <w:tcW w:w="4247" w:type="dxa"/>
          </w:tcPr>
          <w:p w:rsidR="00524BB7" w:rsidRDefault="00524BB7" w:rsidP="00524BB7">
            <w:proofErr w:type="spellStart"/>
            <w:r w:rsidRPr="00B42B6D">
              <w:t>http.download</w:t>
            </w:r>
            <w:proofErr w:type="spellEnd"/>
          </w:p>
          <w:p w:rsidR="004812B9" w:rsidRDefault="004812B9" w:rsidP="00524BB7"/>
          <w:p w:rsidR="004812B9" w:rsidRDefault="004812B9" w:rsidP="004812B9">
            <w:r>
              <w:t xml:space="preserve">Descarga un archivo desde la </w:t>
            </w:r>
            <w:proofErr w:type="spellStart"/>
            <w:r>
              <w:t>url</w:t>
            </w:r>
            <w:proofErr w:type="spellEnd"/>
            <w:r>
              <w:t xml:space="preserve"> indicada y lo almacena en el sistema local en la ruta y nombre especificado.</w:t>
            </w:r>
          </w:p>
          <w:p w:rsidR="004812B9" w:rsidRDefault="004812B9" w:rsidP="004812B9"/>
          <w:p w:rsidR="004812B9" w:rsidRPr="00B42B6D" w:rsidRDefault="004812B9" w:rsidP="004812B9">
            <w:proofErr w:type="spellStart"/>
            <w:r w:rsidRPr="00B42B6D">
              <w:t>http.download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archivo)</w:t>
            </w:r>
          </w:p>
        </w:tc>
        <w:tc>
          <w:tcPr>
            <w:tcW w:w="4247" w:type="dxa"/>
          </w:tcPr>
          <w:p w:rsidR="00D44C6C" w:rsidRDefault="00D44C6C" w:rsidP="00D44C6C">
            <w:proofErr w:type="spellStart"/>
            <w:r>
              <w:t>url</w:t>
            </w:r>
            <w:proofErr w:type="spellEnd"/>
            <w:r>
              <w:t xml:space="preserve">  - Cadena con un URI</w:t>
            </w:r>
            <w:r>
              <w:t xml:space="preserve">  de</w:t>
            </w:r>
            <w:r>
              <w:t xml:space="preserve"> la que se </w:t>
            </w:r>
            <w:r>
              <w:t>descargará</w:t>
            </w:r>
            <w:r>
              <w:t xml:space="preserve"> el archivo</w:t>
            </w:r>
          </w:p>
          <w:p w:rsidR="00D44C6C" w:rsidRDefault="00D44C6C" w:rsidP="00D44C6C"/>
          <w:p w:rsidR="00D44C6C" w:rsidRDefault="00D44C6C" w:rsidP="00D44C6C">
            <w:r>
              <w:t xml:space="preserve">archivo – Cadena </w:t>
            </w:r>
            <w:r>
              <w:t>con la ruta y nombre del</w:t>
            </w:r>
            <w:r>
              <w:t xml:space="preserve"> archivo</w:t>
            </w:r>
            <w:r>
              <w:t xml:space="preserve"> con que se alojará en el sistema local</w:t>
            </w:r>
          </w:p>
          <w:p w:rsidR="00D44C6C" w:rsidRDefault="00D44C6C" w:rsidP="00D44C6C"/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Default="00524BB7" w:rsidP="00524BB7">
            <w:proofErr w:type="spellStart"/>
            <w:r w:rsidRPr="00B42B6D">
              <w:t>http.request</w:t>
            </w:r>
            <w:proofErr w:type="spellEnd"/>
          </w:p>
          <w:p w:rsidR="004812B9" w:rsidRDefault="004812B9" w:rsidP="00524BB7"/>
          <w:p w:rsidR="004812B9" w:rsidRDefault="004812B9" w:rsidP="00524BB7">
            <w:r>
              <w:t>Devuelve como una cadena la respuesta del servidor tras la solicitud http especificada.</w:t>
            </w:r>
          </w:p>
          <w:p w:rsidR="004812B9" w:rsidRDefault="004812B9" w:rsidP="00524BB7"/>
          <w:p w:rsidR="004812B9" w:rsidRPr="00B42B6D" w:rsidRDefault="004812B9" w:rsidP="00524BB7">
            <w:proofErr w:type="spellStart"/>
            <w:r w:rsidRPr="00B42B6D">
              <w:t>http.reques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método, encabezados, cuerpo)</w:t>
            </w:r>
          </w:p>
        </w:tc>
        <w:tc>
          <w:tcPr>
            <w:tcW w:w="4247" w:type="dxa"/>
          </w:tcPr>
          <w:p w:rsidR="00524BB7" w:rsidRDefault="00D44C6C" w:rsidP="00D44C6C">
            <w:proofErr w:type="spellStart"/>
            <w:r>
              <w:t>url</w:t>
            </w:r>
            <w:proofErr w:type="spellEnd"/>
            <w:r>
              <w:t xml:space="preserve">  - Cadena con un URI  </w:t>
            </w:r>
            <w:r>
              <w:t>a la que se enviará la solicitud</w:t>
            </w:r>
          </w:p>
          <w:p w:rsidR="00D44C6C" w:rsidRDefault="00D44C6C" w:rsidP="00D44C6C"/>
          <w:p w:rsidR="00D44C6C" w:rsidRDefault="00D44C6C" w:rsidP="00D44C6C">
            <w:r>
              <w:t>método – Cadena con alguno de los siguientes valores: GET, POST, PUT, DELETE</w:t>
            </w:r>
          </w:p>
          <w:p w:rsidR="00D44C6C" w:rsidRDefault="00D44C6C" w:rsidP="00D44C6C"/>
          <w:p w:rsidR="00D44C6C" w:rsidRDefault="00D44C6C" w:rsidP="00D44C6C">
            <w:r>
              <w:t>encabezados – Referencia a un registro con los datos de los encabezados que se enviarán (puede ser @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D44C6C" w:rsidRDefault="00D44C6C" w:rsidP="00D44C6C"/>
          <w:p w:rsidR="00D44C6C" w:rsidRDefault="00D44C6C" w:rsidP="00D44C6C">
            <w:r>
              <w:t>cuerpo – Cadena con el contenido del cuerpo de la solicitud</w:t>
            </w:r>
          </w:p>
        </w:tc>
      </w:tr>
      <w:tr w:rsidR="00524BB7" w:rsidTr="00524BB7">
        <w:tc>
          <w:tcPr>
            <w:tcW w:w="4247" w:type="dxa"/>
          </w:tcPr>
          <w:p w:rsidR="00524BB7" w:rsidRDefault="00524BB7" w:rsidP="00524BB7">
            <w:proofErr w:type="spellStart"/>
            <w:r w:rsidRPr="00B42B6D">
              <w:t>http.post</w:t>
            </w:r>
            <w:proofErr w:type="spellEnd"/>
          </w:p>
          <w:p w:rsidR="004812B9" w:rsidRDefault="004812B9" w:rsidP="00524BB7"/>
          <w:p w:rsidR="004812B9" w:rsidRDefault="004812B9" w:rsidP="004812B9">
            <w:r>
              <w:lastRenderedPageBreak/>
              <w:t xml:space="preserve">Devuelva la respuesta del servidor como una cadena tras realizar una solicitud POST codificada como </w:t>
            </w:r>
            <w:proofErr w:type="spellStart"/>
            <w:r w:rsidRPr="004812B9">
              <w:t>application</w:t>
            </w:r>
            <w:proofErr w:type="spellEnd"/>
            <w:r w:rsidRPr="004812B9">
              <w:t>/x-www-</w:t>
            </w:r>
            <w:proofErr w:type="spellStart"/>
            <w:r w:rsidRPr="004812B9">
              <w:t>form</w:t>
            </w:r>
            <w:proofErr w:type="spellEnd"/>
            <w:r w:rsidRPr="004812B9">
              <w:t>-</w:t>
            </w:r>
            <w:proofErr w:type="spellStart"/>
            <w:r w:rsidRPr="004812B9">
              <w:t>urlencoded</w:t>
            </w:r>
            <w:proofErr w:type="spellEnd"/>
            <w:r>
              <w:t xml:space="preserve"> con los datos del registro indicado.</w:t>
            </w:r>
          </w:p>
          <w:p w:rsidR="00D44C6C" w:rsidRDefault="00D44C6C" w:rsidP="004812B9"/>
          <w:p w:rsidR="004812B9" w:rsidRDefault="00D44C6C" w:rsidP="00524BB7">
            <w:proofErr w:type="spellStart"/>
            <w:r>
              <w:t>http.pos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datos)</w:t>
            </w:r>
          </w:p>
        </w:tc>
        <w:tc>
          <w:tcPr>
            <w:tcW w:w="4247" w:type="dxa"/>
          </w:tcPr>
          <w:p w:rsidR="00D44C6C" w:rsidRDefault="00D44C6C" w:rsidP="00D44C6C">
            <w:proofErr w:type="spellStart"/>
            <w:r>
              <w:lastRenderedPageBreak/>
              <w:t>url</w:t>
            </w:r>
            <w:proofErr w:type="spellEnd"/>
            <w:r>
              <w:t xml:space="preserve">  - Cadena con un URI  a la que se enviará la solicitud</w:t>
            </w:r>
            <w:r>
              <w:t xml:space="preserve"> POST</w:t>
            </w:r>
          </w:p>
          <w:p w:rsidR="00D44C6C" w:rsidRDefault="00D44C6C" w:rsidP="00D44C6C"/>
          <w:p w:rsidR="00D44C6C" w:rsidRDefault="00D44C6C" w:rsidP="00D44C6C">
            <w:r>
              <w:t>datos – Referencia a un registro que contiene los datos que se enviarán</w:t>
            </w:r>
          </w:p>
          <w:p w:rsidR="00524BB7" w:rsidRDefault="00524BB7" w:rsidP="00524BB7"/>
        </w:tc>
      </w:tr>
    </w:tbl>
    <w:p w:rsidR="00524BB7" w:rsidRDefault="00524BB7"/>
    <w:p w:rsidR="00524BB7" w:rsidRDefault="00524BB7" w:rsidP="00524BB7">
      <w:pPr>
        <w:pStyle w:val="Ttulo1"/>
      </w:pPr>
      <w:bookmarkStart w:id="2" w:name="_Toc78482941"/>
      <w:r>
        <w:t>SMTP</w:t>
      </w:r>
      <w:bookmarkEnd w:id="2"/>
    </w:p>
    <w:p w:rsidR="00D44C6C" w:rsidRDefault="00D44C6C" w:rsidP="00D44C6C"/>
    <w:p w:rsidR="00D44C6C" w:rsidRPr="00D44C6C" w:rsidRDefault="00D44C6C" w:rsidP="00D44C6C">
      <w:pPr>
        <w:pStyle w:val="Ttulo2"/>
      </w:pPr>
      <w:bookmarkStart w:id="3" w:name="_Toc78482942"/>
      <w:r>
        <w:t>Funcion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4BB7" w:rsidTr="00524BB7">
        <w:tc>
          <w:tcPr>
            <w:tcW w:w="4247" w:type="dxa"/>
          </w:tcPr>
          <w:p w:rsidR="00524BB7" w:rsidRDefault="00524BB7" w:rsidP="00114FE7">
            <w:proofErr w:type="spellStart"/>
            <w:r w:rsidRPr="00B42B6D">
              <w:t>smtp.send</w:t>
            </w:r>
            <w:proofErr w:type="spellEnd"/>
          </w:p>
          <w:p w:rsidR="00765A61" w:rsidRDefault="00765A61" w:rsidP="00114FE7"/>
          <w:p w:rsidR="00765A61" w:rsidRDefault="00765A61" w:rsidP="00114FE7">
            <w:r>
              <w:t>Envía un mensaje de correo electrónico a través de un servidor SMTP</w:t>
            </w:r>
          </w:p>
          <w:p w:rsidR="00765A61" w:rsidRDefault="00765A61" w:rsidP="00114FE7"/>
          <w:p w:rsidR="00765A61" w:rsidRPr="00B42B6D" w:rsidRDefault="00765A61" w:rsidP="00114FE7">
            <w:proofErr w:type="spellStart"/>
            <w:r>
              <w:t>smtp.sen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524BB7" w:rsidRDefault="00D44C6C" w:rsidP="00114FE7">
            <w:proofErr w:type="spellStart"/>
            <w:r>
              <w:t>msg</w:t>
            </w:r>
            <w:proofErr w:type="spellEnd"/>
            <w:r>
              <w:t xml:space="preserve"> – Referencia a un registro con los campos que se requieran</w:t>
            </w:r>
          </w:p>
        </w:tc>
      </w:tr>
    </w:tbl>
    <w:p w:rsidR="00524BB7" w:rsidRDefault="00524BB7"/>
    <w:p w:rsidR="00D44C6C" w:rsidRDefault="00D44C6C" w:rsidP="00D44C6C">
      <w:pPr>
        <w:pStyle w:val="Ttulo2"/>
      </w:pPr>
      <w:bookmarkStart w:id="4" w:name="_Toc78482943"/>
      <w:r>
        <w:t>Campos del registro de mensaje SMTP</w:t>
      </w:r>
      <w:bookmarkEnd w:id="4"/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proofErr w:type="gramStart"/>
      <w:r w:rsidRPr="00D44C6C">
        <w:rPr>
          <w:rFonts w:ascii="Consolas" w:eastAsia="Times New Roman" w:hAnsi="Consolas" w:cs="Consolas"/>
          <w:color w:val="C586C0"/>
          <w:sz w:val="21"/>
          <w:szCs w:val="21"/>
          <w:lang w:eastAsia="es-ES"/>
        </w:rPr>
        <w:t>new</w:t>
      </w:r>
      <w:proofErr w:type="gramEnd"/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mail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{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proofErr w:type="spellStart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server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servidor</w:t>
      </w:r>
      <w:proofErr w:type="spellEnd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 SMTP"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protocol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ssl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ssl  - Habilita el cifrado, omita si no lo requiere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port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587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Número de puerto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proofErr w:type="spellStart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user</w:t>
      </w:r>
      <w:proofErr w:type="spellEnd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usuario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Usuario del servidor SMTP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proofErr w:type="spellStart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password</w:t>
      </w:r>
      <w:proofErr w:type="spellEnd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Contraseña del usuario SMTP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from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Nombre &lt;correo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remitente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&gt;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Remitente del mensaje con el formato: nombre a mostrar &lt;direccion@correo&gt;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to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destinatario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correo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.com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Destinatario de correo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repply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copiara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correo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.com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Dirección a copiar el mensaje (opcional)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cco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copia_oculta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correo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.com"</w:t>
      </w:r>
      <w:r w:rsidRPr="00D44C6C">
        <w:rPr>
          <w:rFonts w:ascii="Consolas" w:eastAsia="Times New Roman" w:hAnsi="Consolas" w:cs="Consolas"/>
          <w:color w:val="6A9955"/>
          <w:sz w:val="21"/>
          <w:szCs w:val="21"/>
          <w:lang w:eastAsia="es-ES"/>
        </w:rPr>
        <w:t>//Dirección de copia oculta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proofErr w:type="spellStart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subject</w:t>
      </w:r>
      <w:proofErr w:type="spellEnd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Asunto del mensaje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    </w:t>
      </w:r>
      <w:r w:rsidRPr="00D44C6C">
        <w:rPr>
          <w:rFonts w:ascii="Consolas" w:eastAsia="Times New Roman" w:hAnsi="Consolas" w:cs="Consolas"/>
          <w:color w:val="9CDCFE"/>
          <w:sz w:val="21"/>
          <w:szCs w:val="21"/>
          <w:lang w:eastAsia="es-ES"/>
        </w:rPr>
        <w:t>@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proofErr w:type="spellStart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body</w:t>
      </w:r>
      <w:proofErr w:type="spellEnd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</w:t>
      </w: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:</w:t>
      </w:r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"Cuerpo </w:t>
      </w:r>
      <w:proofErr w:type="spellStart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html</w:t>
      </w:r>
      <w:proofErr w:type="spellEnd"/>
      <w:r w:rsidRPr="00D44C6C">
        <w:rPr>
          <w:rFonts w:ascii="Consolas" w:eastAsia="Times New Roman" w:hAnsi="Consolas" w:cs="Consolas"/>
          <w:color w:val="CE9178"/>
          <w:sz w:val="21"/>
          <w:szCs w:val="21"/>
          <w:lang w:eastAsia="es-ES"/>
        </w:rPr>
        <w:t> del mensaje"</w:t>
      </w:r>
    </w:p>
    <w:p w:rsidR="00D44C6C" w:rsidRPr="00D44C6C" w:rsidRDefault="00D44C6C" w:rsidP="00D44C6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</w:pPr>
      <w:r w:rsidRPr="00D44C6C">
        <w:rPr>
          <w:rFonts w:ascii="Consolas" w:eastAsia="Times New Roman" w:hAnsi="Consolas" w:cs="Consolas"/>
          <w:color w:val="D4D4D4"/>
          <w:sz w:val="21"/>
          <w:szCs w:val="21"/>
          <w:lang w:eastAsia="es-ES"/>
        </w:rPr>
        <w:t>    }</w:t>
      </w:r>
    </w:p>
    <w:p w:rsidR="00D44C6C" w:rsidRDefault="00D44C6C"/>
    <w:sectPr w:rsidR="00D44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31"/>
    <w:rsid w:val="004812B9"/>
    <w:rsid w:val="00524BB7"/>
    <w:rsid w:val="00765A61"/>
    <w:rsid w:val="00C37461"/>
    <w:rsid w:val="00CA6485"/>
    <w:rsid w:val="00D44C6C"/>
    <w:rsid w:val="00D90131"/>
    <w:rsid w:val="00E5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BFEBF-09CD-4796-9632-A48BB7BA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4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24BB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4B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4B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44C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F764-7506-44DF-B974-B98613A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ncilla Esquivel</dc:creator>
  <cp:keywords/>
  <dc:description/>
  <cp:lastModifiedBy>Emmanuel Mancilla Esquivel</cp:lastModifiedBy>
  <cp:revision>4</cp:revision>
  <dcterms:created xsi:type="dcterms:W3CDTF">2021-07-26T19:27:00Z</dcterms:created>
  <dcterms:modified xsi:type="dcterms:W3CDTF">2021-07-30T01:28:00Z</dcterms:modified>
</cp:coreProperties>
</file>